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9" w:type="dxa"/>
        <w:tblInd w:w="-147" w:type="dxa"/>
        <w:tblLook w:val="04A0" w:firstRow="1" w:lastRow="0" w:firstColumn="1" w:lastColumn="0" w:noHBand="0" w:noVBand="1"/>
      </w:tblPr>
      <w:tblGrid>
        <w:gridCol w:w="3767"/>
        <w:gridCol w:w="7122"/>
      </w:tblGrid>
      <w:tr w:rsidR="00A17086" w:rsidRPr="009A67C6" w14:paraId="078065A1" w14:textId="77777777" w:rsidTr="00A17086">
        <w:trPr>
          <w:trHeight w:val="394"/>
        </w:trPr>
        <w:tc>
          <w:tcPr>
            <w:tcW w:w="10889" w:type="dxa"/>
            <w:gridSpan w:val="2"/>
            <w:vAlign w:val="center"/>
          </w:tcPr>
          <w:p w14:paraId="78110BBA" w14:textId="77777777" w:rsidR="00A17086" w:rsidRPr="009A67C6" w:rsidRDefault="00A17086" w:rsidP="00A17086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bookmarkStart w:id="0" w:name="_Hlk50645494"/>
          </w:p>
          <w:p w14:paraId="30AF2740" w14:textId="72A3FD3D" w:rsidR="00A17086" w:rsidRPr="009A67C6" w:rsidRDefault="00A17086" w:rsidP="00A17086">
            <w:pPr>
              <w:pStyle w:val="Header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A67C6">
              <w:rPr>
                <w:rFonts w:ascii="Arial" w:hAnsi="Arial" w:cs="Arial"/>
                <w:b/>
                <w:sz w:val="24"/>
                <w:szCs w:val="24"/>
              </w:rPr>
              <w:t>Company/Trust Details and Address Form</w:t>
            </w:r>
          </w:p>
          <w:p w14:paraId="6DA90060" w14:textId="77777777" w:rsidR="00A17086" w:rsidRPr="009A67C6" w:rsidRDefault="00A17086" w:rsidP="00A17086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bookmarkEnd w:id="0"/>
      <w:tr w:rsidR="00A17086" w:rsidRPr="009A67C6" w14:paraId="3B72E64F" w14:textId="77777777" w:rsidTr="00664247">
        <w:trPr>
          <w:trHeight w:val="394"/>
        </w:trPr>
        <w:tc>
          <w:tcPr>
            <w:tcW w:w="10889" w:type="dxa"/>
            <w:gridSpan w:val="2"/>
            <w:shd w:val="clear" w:color="auto" w:fill="2261AE"/>
            <w:vAlign w:val="center"/>
          </w:tcPr>
          <w:p w14:paraId="6A866EA3" w14:textId="77777777" w:rsidR="00A17086" w:rsidRPr="009A67C6" w:rsidRDefault="00A17086" w:rsidP="00A17086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  <w:p w14:paraId="424F5B06" w14:textId="77777777" w:rsidR="00A17086" w:rsidRPr="009A67C6" w:rsidRDefault="00A17086" w:rsidP="00A17086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9A67C6">
              <w:rPr>
                <w:rFonts w:ascii="Arial" w:hAnsi="Arial" w:cs="Arial"/>
                <w:b/>
                <w:color w:val="FFFFFF" w:themeColor="background1"/>
              </w:rPr>
              <w:t>Company / Trust Owner Details:</w:t>
            </w:r>
          </w:p>
          <w:p w14:paraId="655CFD6B" w14:textId="77777777" w:rsidR="00A17086" w:rsidRPr="009A67C6" w:rsidRDefault="00A17086" w:rsidP="00A17086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A17086" w:rsidRPr="009A67C6" w14:paraId="2D79007A" w14:textId="77777777" w:rsidTr="00F6034E">
        <w:trPr>
          <w:trHeight w:val="544"/>
        </w:trPr>
        <w:tc>
          <w:tcPr>
            <w:tcW w:w="10889" w:type="dxa"/>
            <w:gridSpan w:val="2"/>
            <w:vAlign w:val="center"/>
          </w:tcPr>
          <w:p w14:paraId="5C6D4CA9" w14:textId="77777777" w:rsidR="00A17086" w:rsidRPr="009A67C6" w:rsidRDefault="00A17086" w:rsidP="00A1708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E853E47" w14:textId="0F1FAB58" w:rsidR="00A17086" w:rsidRPr="009A67C6" w:rsidRDefault="00A17086" w:rsidP="00A1708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67C6">
              <w:rPr>
                <w:rFonts w:ascii="Arial" w:hAnsi="Arial" w:cs="Arial"/>
                <w:b/>
                <w:sz w:val="20"/>
                <w:szCs w:val="20"/>
              </w:rPr>
              <w:t>Company/Trust Name:</w:t>
            </w:r>
          </w:p>
          <w:p w14:paraId="0AF32903" w14:textId="63EBF790" w:rsidR="00A17086" w:rsidRPr="009A67C6" w:rsidRDefault="00A17086" w:rsidP="00A1708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086" w:rsidRPr="009A67C6" w14:paraId="16FA0FCA" w14:textId="77777777" w:rsidTr="00F6034E">
        <w:trPr>
          <w:trHeight w:val="544"/>
        </w:trPr>
        <w:tc>
          <w:tcPr>
            <w:tcW w:w="10889" w:type="dxa"/>
            <w:gridSpan w:val="2"/>
            <w:vAlign w:val="center"/>
          </w:tcPr>
          <w:p w14:paraId="035CB78B" w14:textId="19CA3FC4" w:rsidR="00A17086" w:rsidRPr="009A67C6" w:rsidRDefault="00A17086" w:rsidP="00A1708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67C6">
              <w:rPr>
                <w:rFonts w:ascii="Arial" w:hAnsi="Arial" w:cs="Arial"/>
                <w:b/>
                <w:sz w:val="20"/>
                <w:szCs w:val="20"/>
              </w:rPr>
              <w:t>ABN/ACN Number:</w:t>
            </w:r>
          </w:p>
        </w:tc>
      </w:tr>
      <w:tr w:rsidR="00A17086" w:rsidRPr="009A67C6" w14:paraId="17981216" w14:textId="77777777" w:rsidTr="00F6034E">
        <w:trPr>
          <w:trHeight w:val="544"/>
        </w:trPr>
        <w:tc>
          <w:tcPr>
            <w:tcW w:w="10889" w:type="dxa"/>
            <w:gridSpan w:val="2"/>
            <w:vAlign w:val="center"/>
          </w:tcPr>
          <w:p w14:paraId="4B5BB0BD" w14:textId="22DC280B" w:rsidR="00A17086" w:rsidRPr="009A67C6" w:rsidRDefault="00A17086" w:rsidP="00A1708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A67C6">
              <w:rPr>
                <w:rFonts w:ascii="Arial" w:hAnsi="Arial" w:cs="Arial"/>
                <w:sz w:val="20"/>
                <w:szCs w:val="20"/>
              </w:rPr>
              <w:t>Position held with Company/Trust:</w:t>
            </w:r>
          </w:p>
        </w:tc>
      </w:tr>
      <w:tr w:rsidR="00A17086" w:rsidRPr="009A67C6" w14:paraId="6D90AF0D" w14:textId="77777777" w:rsidTr="00F6034E">
        <w:trPr>
          <w:trHeight w:val="544"/>
        </w:trPr>
        <w:tc>
          <w:tcPr>
            <w:tcW w:w="10889" w:type="dxa"/>
            <w:gridSpan w:val="2"/>
            <w:vAlign w:val="center"/>
          </w:tcPr>
          <w:p w14:paraId="7D8189CE" w14:textId="74C0093B" w:rsidR="00A17086" w:rsidRPr="009A67C6" w:rsidRDefault="00A17086" w:rsidP="00A1708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A67C6">
              <w:rPr>
                <w:rFonts w:ascii="Arial" w:hAnsi="Arial" w:cs="Arial"/>
                <w:sz w:val="20"/>
                <w:szCs w:val="20"/>
              </w:rPr>
              <w:t>Business Phone Number:</w:t>
            </w:r>
          </w:p>
        </w:tc>
      </w:tr>
      <w:tr w:rsidR="00A17086" w:rsidRPr="009A67C6" w14:paraId="26FBC6FF" w14:textId="77777777" w:rsidTr="00F6034E">
        <w:trPr>
          <w:trHeight w:val="544"/>
        </w:trPr>
        <w:tc>
          <w:tcPr>
            <w:tcW w:w="10889" w:type="dxa"/>
            <w:gridSpan w:val="2"/>
            <w:vAlign w:val="center"/>
          </w:tcPr>
          <w:p w14:paraId="19B745C1" w14:textId="2FCEE49A" w:rsidR="00A17086" w:rsidRPr="009A67C6" w:rsidRDefault="00A17086" w:rsidP="00A1708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A67C6">
              <w:rPr>
                <w:rFonts w:ascii="Arial" w:hAnsi="Arial" w:cs="Arial"/>
                <w:sz w:val="20"/>
                <w:szCs w:val="20"/>
              </w:rPr>
              <w:t>Business Email Address:</w:t>
            </w:r>
          </w:p>
        </w:tc>
      </w:tr>
      <w:tr w:rsidR="00A17086" w:rsidRPr="009A67C6" w14:paraId="1984987A" w14:textId="77777777" w:rsidTr="00664247">
        <w:trPr>
          <w:trHeight w:val="642"/>
        </w:trPr>
        <w:tc>
          <w:tcPr>
            <w:tcW w:w="10889" w:type="dxa"/>
            <w:gridSpan w:val="2"/>
            <w:shd w:val="clear" w:color="auto" w:fill="2261AE"/>
            <w:vAlign w:val="center"/>
          </w:tcPr>
          <w:p w14:paraId="0AEB1B40" w14:textId="77777777" w:rsidR="00A17086" w:rsidRPr="009A67C6" w:rsidRDefault="00A17086" w:rsidP="00A17086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bookmarkStart w:id="1" w:name="_Hlk50644456"/>
          </w:p>
          <w:p w14:paraId="2871461B" w14:textId="1C9B3FCB" w:rsidR="00A17086" w:rsidRPr="009A67C6" w:rsidRDefault="00A17086" w:rsidP="00A17086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9A67C6">
              <w:rPr>
                <w:rFonts w:ascii="Arial" w:hAnsi="Arial" w:cs="Arial"/>
                <w:b/>
                <w:color w:val="FFFFFF" w:themeColor="background1"/>
              </w:rPr>
              <w:t>Property Details:</w:t>
            </w:r>
          </w:p>
          <w:p w14:paraId="1C162B37" w14:textId="48C77F73" w:rsidR="00A17086" w:rsidRPr="009A67C6" w:rsidRDefault="00A17086" w:rsidP="00A17086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A17086" w:rsidRPr="009A67C6" w14:paraId="65499C09" w14:textId="77777777" w:rsidTr="00F6034E">
        <w:trPr>
          <w:trHeight w:val="531"/>
        </w:trPr>
        <w:tc>
          <w:tcPr>
            <w:tcW w:w="10889" w:type="dxa"/>
            <w:gridSpan w:val="2"/>
            <w:vAlign w:val="center"/>
          </w:tcPr>
          <w:p w14:paraId="0EDA3C57" w14:textId="0E2957F7" w:rsidR="00A17086" w:rsidRPr="009A67C6" w:rsidRDefault="00A17086" w:rsidP="00A1708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A67C6">
              <w:rPr>
                <w:rFonts w:ascii="Arial" w:hAnsi="Arial" w:cs="Arial"/>
                <w:b/>
                <w:sz w:val="20"/>
                <w:szCs w:val="20"/>
              </w:rPr>
              <w:t>Assessment Number:</w:t>
            </w:r>
          </w:p>
        </w:tc>
      </w:tr>
      <w:tr w:rsidR="00A17086" w:rsidRPr="009A67C6" w14:paraId="750C7282" w14:textId="77777777" w:rsidTr="00F6034E">
        <w:trPr>
          <w:trHeight w:val="531"/>
        </w:trPr>
        <w:tc>
          <w:tcPr>
            <w:tcW w:w="10889" w:type="dxa"/>
            <w:gridSpan w:val="2"/>
            <w:vAlign w:val="center"/>
          </w:tcPr>
          <w:p w14:paraId="0E62881D" w14:textId="4158FE87" w:rsidR="00A17086" w:rsidRPr="009A67C6" w:rsidRDefault="00A17086" w:rsidP="00A1708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67C6">
              <w:rPr>
                <w:rFonts w:ascii="Arial" w:hAnsi="Arial" w:cs="Arial"/>
                <w:sz w:val="20"/>
                <w:szCs w:val="20"/>
              </w:rPr>
              <w:t>Property Address:</w:t>
            </w:r>
          </w:p>
        </w:tc>
      </w:tr>
      <w:tr w:rsidR="00A17086" w:rsidRPr="009A67C6" w14:paraId="647089B8" w14:textId="77777777" w:rsidTr="00F6034E">
        <w:trPr>
          <w:trHeight w:val="531"/>
        </w:trPr>
        <w:tc>
          <w:tcPr>
            <w:tcW w:w="10889" w:type="dxa"/>
            <w:gridSpan w:val="2"/>
            <w:vAlign w:val="center"/>
          </w:tcPr>
          <w:p w14:paraId="4342602D" w14:textId="7F34138B" w:rsidR="00A17086" w:rsidRPr="009A67C6" w:rsidRDefault="00A17086" w:rsidP="00A1708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67C6">
              <w:rPr>
                <w:rFonts w:ascii="Arial" w:hAnsi="Arial" w:cs="Arial"/>
                <w:sz w:val="20"/>
                <w:szCs w:val="20"/>
              </w:rPr>
              <w:t>Suburb</w:t>
            </w:r>
            <w:r w:rsidRPr="009A67C6">
              <w:rPr>
                <w:rFonts w:ascii="Arial" w:hAnsi="Arial" w:cs="Arial"/>
                <w:b/>
                <w:sz w:val="20"/>
                <w:szCs w:val="20"/>
              </w:rPr>
              <w:t>:                                                                                                        Post Code:</w:t>
            </w:r>
          </w:p>
        </w:tc>
      </w:tr>
      <w:tr w:rsidR="00A17086" w:rsidRPr="009A67C6" w14:paraId="76EED83B" w14:textId="77777777" w:rsidTr="00F6034E">
        <w:trPr>
          <w:trHeight w:val="531"/>
        </w:trPr>
        <w:tc>
          <w:tcPr>
            <w:tcW w:w="10889" w:type="dxa"/>
            <w:gridSpan w:val="2"/>
            <w:vAlign w:val="center"/>
          </w:tcPr>
          <w:p w14:paraId="176E20D9" w14:textId="5CC6E19D" w:rsidR="00A17086" w:rsidRPr="009A67C6" w:rsidRDefault="00A17086" w:rsidP="00A1708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67C6">
              <w:rPr>
                <w:rFonts w:ascii="Arial" w:hAnsi="Arial" w:cs="Arial"/>
                <w:sz w:val="20"/>
                <w:szCs w:val="20"/>
              </w:rPr>
              <w:t>Postal Address:</w:t>
            </w:r>
          </w:p>
        </w:tc>
      </w:tr>
      <w:tr w:rsidR="00A17086" w:rsidRPr="009A67C6" w14:paraId="4EAA003A" w14:textId="77777777" w:rsidTr="00664247">
        <w:trPr>
          <w:trHeight w:val="226"/>
        </w:trPr>
        <w:tc>
          <w:tcPr>
            <w:tcW w:w="10889" w:type="dxa"/>
            <w:gridSpan w:val="2"/>
            <w:shd w:val="clear" w:color="auto" w:fill="2261AE"/>
            <w:vAlign w:val="center"/>
          </w:tcPr>
          <w:p w14:paraId="6D853572" w14:textId="77777777" w:rsidR="00A17086" w:rsidRPr="009A67C6" w:rsidRDefault="00A17086" w:rsidP="00A17086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  <w:p w14:paraId="4D2CBA0A" w14:textId="500A244A" w:rsidR="00A17086" w:rsidRPr="009A67C6" w:rsidRDefault="00A17086" w:rsidP="00A17086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9A67C6">
              <w:rPr>
                <w:rFonts w:ascii="Arial" w:hAnsi="Arial" w:cs="Arial"/>
                <w:b/>
                <w:color w:val="FFFFFF" w:themeColor="background1"/>
              </w:rPr>
              <w:t xml:space="preserve">Please list other properties in the Ownership of Company/Trust:  </w:t>
            </w:r>
          </w:p>
          <w:p w14:paraId="7FD94E9E" w14:textId="2A60586B" w:rsidR="00A17086" w:rsidRPr="009A67C6" w:rsidRDefault="00A17086" w:rsidP="00A17086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A17086" w:rsidRPr="009A67C6" w14:paraId="0F9CA28B" w14:textId="77777777" w:rsidTr="00F6034E">
        <w:trPr>
          <w:trHeight w:val="531"/>
        </w:trPr>
        <w:tc>
          <w:tcPr>
            <w:tcW w:w="10889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3"/>
              <w:gridCol w:w="7940"/>
            </w:tblGrid>
            <w:tr w:rsidR="00A17086" w:rsidRPr="009A67C6" w14:paraId="1DBC6EFE" w14:textId="77777777" w:rsidTr="00F6034E">
              <w:trPr>
                <w:trHeight w:val="505"/>
              </w:trPr>
              <w:tc>
                <w:tcPr>
                  <w:tcW w:w="2723" w:type="dxa"/>
                  <w:vAlign w:val="center"/>
                </w:tcPr>
                <w:p w14:paraId="49B398F2" w14:textId="77777777" w:rsidR="00A17086" w:rsidRPr="009A67C6" w:rsidRDefault="00A17086" w:rsidP="00A1708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6CACDCAA" w14:textId="5FA7F6CA" w:rsidR="00A17086" w:rsidRPr="009A67C6" w:rsidRDefault="00A17086" w:rsidP="00A170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ssessment Number</w:t>
                  </w:r>
                </w:p>
              </w:tc>
              <w:tc>
                <w:tcPr>
                  <w:tcW w:w="7940" w:type="dxa"/>
                  <w:vAlign w:val="center"/>
                </w:tcPr>
                <w:p w14:paraId="2380FF2D" w14:textId="77777777" w:rsidR="00A17086" w:rsidRPr="009A67C6" w:rsidRDefault="00A17086" w:rsidP="00A1708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3E9A6A02" w14:textId="09FF5588" w:rsidR="00A17086" w:rsidRPr="009A67C6" w:rsidRDefault="00A17086" w:rsidP="00A170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Property Address</w:t>
                  </w:r>
                </w:p>
              </w:tc>
            </w:tr>
            <w:tr w:rsidR="00A17086" w:rsidRPr="009A67C6" w14:paraId="7B53A883" w14:textId="77777777" w:rsidTr="00F6034E">
              <w:trPr>
                <w:trHeight w:val="505"/>
              </w:trPr>
              <w:tc>
                <w:tcPr>
                  <w:tcW w:w="2723" w:type="dxa"/>
                  <w:vAlign w:val="center"/>
                </w:tcPr>
                <w:p w14:paraId="60FABE3E" w14:textId="77777777" w:rsidR="00A17086" w:rsidRPr="009A67C6" w:rsidRDefault="00A17086" w:rsidP="00A17086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940" w:type="dxa"/>
                  <w:vAlign w:val="center"/>
                </w:tcPr>
                <w:p w14:paraId="0E6144AA" w14:textId="77777777" w:rsidR="00A17086" w:rsidRPr="009A67C6" w:rsidRDefault="00A17086" w:rsidP="00A17086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17086" w:rsidRPr="009A67C6" w14:paraId="53C69B6F" w14:textId="77777777" w:rsidTr="00F6034E">
              <w:trPr>
                <w:trHeight w:val="528"/>
              </w:trPr>
              <w:tc>
                <w:tcPr>
                  <w:tcW w:w="2723" w:type="dxa"/>
                  <w:vAlign w:val="center"/>
                </w:tcPr>
                <w:p w14:paraId="5374AE96" w14:textId="77777777" w:rsidR="00A17086" w:rsidRPr="009A67C6" w:rsidRDefault="00A17086" w:rsidP="00A17086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940" w:type="dxa"/>
                  <w:vAlign w:val="center"/>
                </w:tcPr>
                <w:p w14:paraId="3E5A9A37" w14:textId="77777777" w:rsidR="00A17086" w:rsidRPr="009A67C6" w:rsidRDefault="00A17086" w:rsidP="00A17086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367DB52F" w14:textId="1DDE7476" w:rsidR="00A17086" w:rsidRPr="009A67C6" w:rsidRDefault="00A17086" w:rsidP="00A17086">
            <w:pPr>
              <w:pStyle w:val="NoSpacing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17086" w:rsidRPr="009A67C6" w14:paraId="4C64B431" w14:textId="77777777" w:rsidTr="00664247">
        <w:trPr>
          <w:trHeight w:val="321"/>
        </w:trPr>
        <w:tc>
          <w:tcPr>
            <w:tcW w:w="10889" w:type="dxa"/>
            <w:gridSpan w:val="2"/>
            <w:shd w:val="clear" w:color="auto" w:fill="2261AE"/>
            <w:vAlign w:val="center"/>
          </w:tcPr>
          <w:p w14:paraId="71E80122" w14:textId="77777777" w:rsidR="00A17086" w:rsidRPr="009A67C6" w:rsidRDefault="00A17086" w:rsidP="00A17086">
            <w:pPr>
              <w:pStyle w:val="NoSpacing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14DA74FA" w14:textId="5463871D" w:rsidR="00A17086" w:rsidRPr="009A67C6" w:rsidRDefault="00A17086" w:rsidP="00A17086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75294">
              <w:rPr>
                <w:rFonts w:ascii="Arial" w:hAnsi="Arial" w:cs="Arial"/>
                <w:b/>
                <w:color w:val="FFFFFF" w:themeColor="background1"/>
              </w:rPr>
              <w:t>UPDATE</w:t>
            </w:r>
            <w:r w:rsidRPr="009A67C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of Address Information:  </w:t>
            </w:r>
          </w:p>
          <w:p w14:paraId="1D75D478" w14:textId="6C80661E" w:rsidR="00A17086" w:rsidRPr="009A67C6" w:rsidRDefault="00A17086" w:rsidP="00A17086">
            <w:pPr>
              <w:pStyle w:val="NoSpacing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bookmarkEnd w:id="1"/>
      <w:tr w:rsidR="00A17086" w:rsidRPr="009A67C6" w14:paraId="53F651BC" w14:textId="77777777" w:rsidTr="00F6034E">
        <w:tblPrEx>
          <w:shd w:val="clear" w:color="auto" w:fill="D5DCE4" w:themeFill="text2" w:themeFillTint="33"/>
        </w:tblPrEx>
        <w:trPr>
          <w:trHeight w:val="447"/>
        </w:trPr>
        <w:tc>
          <w:tcPr>
            <w:tcW w:w="10889" w:type="dxa"/>
            <w:gridSpan w:val="2"/>
            <w:shd w:val="clear" w:color="auto" w:fill="FFFFFF" w:themeFill="background1"/>
            <w:vAlign w:val="bottom"/>
          </w:tcPr>
          <w:tbl>
            <w:tblPr>
              <w:tblStyle w:val="TableGrid"/>
              <w:tblW w:w="10663" w:type="dxa"/>
              <w:tblLook w:val="04A0" w:firstRow="1" w:lastRow="0" w:firstColumn="1" w:lastColumn="0" w:noHBand="0" w:noVBand="1"/>
            </w:tblPr>
            <w:tblGrid>
              <w:gridCol w:w="10663"/>
            </w:tblGrid>
            <w:tr w:rsidR="00A17086" w:rsidRPr="009A67C6" w14:paraId="63D643D7" w14:textId="77777777" w:rsidTr="00E74DE1">
              <w:trPr>
                <w:trHeight w:val="359"/>
              </w:trPr>
              <w:tc>
                <w:tcPr>
                  <w:tcW w:w="10663" w:type="dxa"/>
                  <w:vAlign w:val="center"/>
                </w:tcPr>
                <w:p w14:paraId="6C3AAEE2" w14:textId="77777777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385776F4" w14:textId="77777777" w:rsidR="00BA0217" w:rsidRDefault="00A17086" w:rsidP="00A17086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EW Postal Details:      </w:t>
                  </w:r>
                </w:p>
                <w:p w14:paraId="3C69D04D" w14:textId="6A617878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</w:t>
                  </w:r>
                </w:p>
                <w:p w14:paraId="1EC79F51" w14:textId="1642654D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sz w:val="20"/>
                      <w:szCs w:val="20"/>
                    </w:rPr>
                    <w:t>Suburb                                                                                                                          Post Code:</w:t>
                  </w:r>
                </w:p>
                <w:p w14:paraId="19AED962" w14:textId="01F7E98E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17086" w:rsidRPr="009A67C6" w14:paraId="3C884969" w14:textId="77777777" w:rsidTr="00E74DE1">
              <w:trPr>
                <w:trHeight w:val="359"/>
              </w:trPr>
              <w:tc>
                <w:tcPr>
                  <w:tcW w:w="10663" w:type="dxa"/>
                  <w:vAlign w:val="center"/>
                </w:tcPr>
                <w:p w14:paraId="7E3E30D0" w14:textId="77777777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  <w:p w14:paraId="2CD9902A" w14:textId="495FE0C1" w:rsidR="00A17086" w:rsidRDefault="00A17086" w:rsidP="00A17086">
                  <w:pPr>
                    <w:pStyle w:val="NoSpacing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New Business Residential Address:</w:t>
                  </w:r>
                </w:p>
                <w:p w14:paraId="27766C70" w14:textId="77777777" w:rsidR="00BA0217" w:rsidRPr="009A67C6" w:rsidRDefault="00BA0217" w:rsidP="00A17086">
                  <w:pPr>
                    <w:pStyle w:val="NoSpacing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  <w:p w14:paraId="2C5F071A" w14:textId="0C34EFE0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Suburb                                                                                                                           Post Code:</w:t>
                  </w:r>
                </w:p>
                <w:p w14:paraId="2DF574A2" w14:textId="2B5014F1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color w:val="8EAADB" w:themeColor="accent1" w:themeTint="99"/>
                      <w:sz w:val="20"/>
                      <w:szCs w:val="20"/>
                    </w:rPr>
                    <w:t>If Applicable</w:t>
                  </w:r>
                </w:p>
              </w:tc>
            </w:tr>
            <w:tr w:rsidR="00A17086" w:rsidRPr="009A67C6" w14:paraId="4FEC37F5" w14:textId="77777777" w:rsidTr="00E74DE1">
              <w:trPr>
                <w:trHeight w:val="375"/>
              </w:trPr>
              <w:tc>
                <w:tcPr>
                  <w:tcW w:w="10663" w:type="dxa"/>
                  <w:vAlign w:val="center"/>
                </w:tcPr>
                <w:p w14:paraId="537523D3" w14:textId="2F014B8C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 xml:space="preserve">Phone Numbers:              Business (           )                                                           </w:t>
                  </w:r>
                </w:p>
              </w:tc>
            </w:tr>
            <w:tr w:rsidR="00A17086" w:rsidRPr="009A67C6" w14:paraId="4918DD01" w14:textId="77777777" w:rsidTr="00E74DE1">
              <w:trPr>
                <w:trHeight w:val="359"/>
              </w:trPr>
              <w:tc>
                <w:tcPr>
                  <w:tcW w:w="10663" w:type="dxa"/>
                  <w:vAlign w:val="center"/>
                </w:tcPr>
                <w:p w14:paraId="08ABFD16" w14:textId="28D090FC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Email Address:</w:t>
                  </w:r>
                </w:p>
              </w:tc>
            </w:tr>
            <w:tr w:rsidR="00A17086" w:rsidRPr="009A67C6" w14:paraId="6242A770" w14:textId="77777777" w:rsidTr="00E74DE1">
              <w:trPr>
                <w:trHeight w:val="359"/>
              </w:trPr>
              <w:tc>
                <w:tcPr>
                  <w:tcW w:w="10663" w:type="dxa"/>
                  <w:shd w:val="clear" w:color="auto" w:fill="D9E2F3" w:themeFill="accent1" w:themeFillTint="33"/>
                  <w:vAlign w:val="center"/>
                </w:tcPr>
                <w:p w14:paraId="6F95D614" w14:textId="79097DF8" w:rsidR="00A17086" w:rsidRPr="009A67C6" w:rsidRDefault="00A17086" w:rsidP="00A17086">
                  <w:pPr>
                    <w:pStyle w:val="NoSpacing"/>
                    <w:ind w:left="-72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Update of Authorised Personel:</w:t>
                  </w:r>
                </w:p>
              </w:tc>
            </w:tr>
            <w:tr w:rsidR="00A17086" w:rsidRPr="009A67C6" w14:paraId="402CA6DA" w14:textId="77777777" w:rsidTr="00E74DE1">
              <w:trPr>
                <w:trHeight w:val="359"/>
              </w:trPr>
              <w:tc>
                <w:tcPr>
                  <w:tcW w:w="10663" w:type="dxa"/>
                  <w:vAlign w:val="center"/>
                </w:tcPr>
                <w:p w14:paraId="37AB42C1" w14:textId="25299EDF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 xml:space="preserve">Full Name:                                                                                                     Postion: </w:t>
                  </w:r>
                </w:p>
              </w:tc>
            </w:tr>
            <w:tr w:rsidR="00A17086" w:rsidRPr="009A67C6" w14:paraId="63F0ED62" w14:textId="77777777" w:rsidTr="00E74DE1">
              <w:trPr>
                <w:trHeight w:val="359"/>
              </w:trPr>
              <w:tc>
                <w:tcPr>
                  <w:tcW w:w="10663" w:type="dxa"/>
                  <w:vAlign w:val="center"/>
                </w:tcPr>
                <w:p w14:paraId="01102891" w14:textId="7F7A1FE6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Full Name:                                                                                                     Position:</w:t>
                  </w:r>
                </w:p>
              </w:tc>
            </w:tr>
            <w:tr w:rsidR="00A17086" w:rsidRPr="009A67C6" w14:paraId="6125ACCA" w14:textId="77777777" w:rsidTr="00E74DE1">
              <w:trPr>
                <w:trHeight w:val="359"/>
              </w:trPr>
              <w:tc>
                <w:tcPr>
                  <w:tcW w:w="10663" w:type="dxa"/>
                  <w:vAlign w:val="center"/>
                </w:tcPr>
                <w:p w14:paraId="02CF2E08" w14:textId="77777777" w:rsidR="00A17086" w:rsidRPr="009A67C6" w:rsidRDefault="00A17086" w:rsidP="00A17086">
                  <w:pPr>
                    <w:pStyle w:val="Default"/>
                    <w:tabs>
                      <w:tab w:val="left" w:pos="851"/>
                    </w:tabs>
                    <w:ind w:left="-709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7B6E5D18" w14:textId="4EF4B879" w:rsidR="00A17086" w:rsidRPr="009A67C6" w:rsidRDefault="00A17086" w:rsidP="00A17086">
            <w:pPr>
              <w:pStyle w:val="NoSpacing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17086" w:rsidRPr="009A67C6" w14:paraId="356A4391" w14:textId="77777777" w:rsidTr="00664247">
        <w:trPr>
          <w:trHeight w:val="430"/>
        </w:trPr>
        <w:tc>
          <w:tcPr>
            <w:tcW w:w="10889" w:type="dxa"/>
            <w:gridSpan w:val="2"/>
            <w:shd w:val="clear" w:color="auto" w:fill="2261AE"/>
            <w:vAlign w:val="center"/>
          </w:tcPr>
          <w:p w14:paraId="3C23686F" w14:textId="3AC486C1" w:rsidR="00A17086" w:rsidRPr="009A67C6" w:rsidRDefault="00A17086" w:rsidP="00A17086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9A67C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lastRenderedPageBreak/>
              <w:t xml:space="preserve">If not signed, this form will </w:t>
            </w:r>
            <w:r w:rsidRPr="009A67C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T</w:t>
            </w:r>
            <w:r w:rsidRPr="009A67C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be accepted &amp; will be returned to you.</w:t>
            </w:r>
          </w:p>
        </w:tc>
      </w:tr>
      <w:tr w:rsidR="00A17086" w:rsidRPr="009A67C6" w14:paraId="2C2ADCCA" w14:textId="77777777" w:rsidTr="00A17086">
        <w:trPr>
          <w:trHeight w:val="13322"/>
        </w:trPr>
        <w:tc>
          <w:tcPr>
            <w:tcW w:w="3767" w:type="dxa"/>
            <w:tcBorders>
              <w:bottom w:val="single" w:sz="4" w:space="0" w:color="auto"/>
            </w:tcBorders>
          </w:tcPr>
          <w:p w14:paraId="016F937A" w14:textId="77777777" w:rsidR="00A17086" w:rsidRPr="009A67C6" w:rsidRDefault="00A17086" w:rsidP="00A17086">
            <w:pPr>
              <w:pStyle w:val="NoSpacing"/>
              <w:rPr>
                <w:rFonts w:ascii="Arial" w:hAnsi="Arial" w:cs="Arial"/>
                <w:b/>
              </w:rPr>
            </w:pPr>
          </w:p>
          <w:p w14:paraId="3A321068" w14:textId="77777777" w:rsidR="00A17086" w:rsidRDefault="00A17086" w:rsidP="00A17086">
            <w:pPr>
              <w:pStyle w:val="NoSpacing"/>
              <w:rPr>
                <w:rFonts w:ascii="Arial" w:hAnsi="Arial" w:cs="Arial"/>
                <w:b/>
              </w:rPr>
            </w:pPr>
          </w:p>
          <w:p w14:paraId="4C1B4E9E" w14:textId="77777777" w:rsidR="00AD7B04" w:rsidRPr="009A67C6" w:rsidRDefault="00AD7B04" w:rsidP="00A17086">
            <w:pPr>
              <w:pStyle w:val="NoSpacing"/>
              <w:rPr>
                <w:rFonts w:ascii="Arial" w:hAnsi="Arial" w:cs="Arial"/>
                <w:b/>
              </w:rPr>
            </w:pPr>
          </w:p>
          <w:p w14:paraId="11C50663" w14:textId="30795802" w:rsidR="00A17086" w:rsidRPr="009A67C6" w:rsidRDefault="00A17086" w:rsidP="00A17086">
            <w:pPr>
              <w:pStyle w:val="NoSpacing"/>
              <w:rPr>
                <w:rFonts w:ascii="Arial" w:hAnsi="Arial" w:cs="Arial"/>
                <w:b/>
              </w:rPr>
            </w:pPr>
            <w:r w:rsidRPr="009A67C6">
              <w:rPr>
                <w:rFonts w:ascii="Arial" w:hAnsi="Arial" w:cs="Arial"/>
                <w:b/>
              </w:rPr>
              <w:t>Signing for a Company/Trust</w:t>
            </w:r>
          </w:p>
          <w:p w14:paraId="45FB23DF" w14:textId="7F6B89B3" w:rsidR="00A17086" w:rsidRPr="009A67C6" w:rsidRDefault="00A17086" w:rsidP="00A17086">
            <w:pPr>
              <w:pStyle w:val="NoSpacing"/>
              <w:rPr>
                <w:rFonts w:ascii="Arial" w:hAnsi="Arial" w:cs="Arial"/>
              </w:rPr>
            </w:pPr>
          </w:p>
          <w:p w14:paraId="5B8E989A" w14:textId="08814076" w:rsidR="00A17086" w:rsidRPr="009A67C6" w:rsidRDefault="00A17086" w:rsidP="00A17086">
            <w:pPr>
              <w:pStyle w:val="NoSpacing"/>
              <w:rPr>
                <w:rFonts w:ascii="Arial" w:hAnsi="Arial" w:cs="Arial"/>
              </w:rPr>
            </w:pPr>
          </w:p>
          <w:p w14:paraId="6192B3A6" w14:textId="5402DDC4" w:rsidR="00A17086" w:rsidRPr="009A67C6" w:rsidRDefault="00A17086" w:rsidP="00A17086">
            <w:pPr>
              <w:pStyle w:val="NoSpacing"/>
              <w:rPr>
                <w:rFonts w:ascii="Arial" w:hAnsi="Arial" w:cs="Arial"/>
              </w:rPr>
            </w:pPr>
          </w:p>
          <w:p w14:paraId="0D0288B7" w14:textId="2855D19F" w:rsidR="00A17086" w:rsidRPr="009A67C6" w:rsidRDefault="00A17086" w:rsidP="00A17086">
            <w:pPr>
              <w:pStyle w:val="NoSpacing"/>
              <w:rPr>
                <w:rFonts w:ascii="Arial" w:hAnsi="Arial" w:cs="Arial"/>
              </w:rPr>
            </w:pPr>
          </w:p>
          <w:p w14:paraId="7F577FFF" w14:textId="5AD66587" w:rsidR="00A17086" w:rsidRPr="009A67C6" w:rsidRDefault="00A17086" w:rsidP="00A17086">
            <w:pPr>
              <w:pStyle w:val="NoSpacing"/>
              <w:rPr>
                <w:rFonts w:ascii="Arial" w:hAnsi="Arial" w:cs="Arial"/>
              </w:rPr>
            </w:pPr>
          </w:p>
          <w:p w14:paraId="6E01CAAD" w14:textId="77777777" w:rsidR="00A17086" w:rsidRPr="009A67C6" w:rsidRDefault="00A17086" w:rsidP="00A17086">
            <w:pPr>
              <w:pStyle w:val="NoSpacing"/>
              <w:rPr>
                <w:rFonts w:ascii="Arial" w:hAnsi="Arial" w:cs="Arial"/>
              </w:rPr>
            </w:pPr>
          </w:p>
          <w:p w14:paraId="7A7E96C7" w14:textId="656B3FDC" w:rsidR="00A17086" w:rsidRPr="009A67C6" w:rsidRDefault="00A17086" w:rsidP="00A17086">
            <w:pPr>
              <w:pStyle w:val="NoSpacing"/>
              <w:rPr>
                <w:rFonts w:ascii="Arial" w:hAnsi="Arial" w:cs="Arial"/>
              </w:rPr>
            </w:pPr>
          </w:p>
          <w:p w14:paraId="7990FDFB" w14:textId="779FE775" w:rsidR="00A17086" w:rsidRPr="009A67C6" w:rsidRDefault="00A17086" w:rsidP="00A17086">
            <w:pPr>
              <w:pStyle w:val="NoSpacing"/>
              <w:rPr>
                <w:rFonts w:ascii="Arial" w:hAnsi="Arial" w:cs="Arial"/>
                <w:b/>
              </w:rPr>
            </w:pPr>
            <w:r w:rsidRPr="009A67C6">
              <w:rPr>
                <w:rFonts w:ascii="Arial" w:hAnsi="Arial" w:cs="Arial"/>
                <w:b/>
              </w:rPr>
              <w:t xml:space="preserve">Signature of Duly Authorised Officer </w:t>
            </w:r>
          </w:p>
          <w:p w14:paraId="4A6C8077" w14:textId="77777777" w:rsidR="00A17086" w:rsidRPr="009A67C6" w:rsidRDefault="00A17086" w:rsidP="00A17086">
            <w:pPr>
              <w:pStyle w:val="NoSpacing"/>
              <w:rPr>
                <w:rFonts w:ascii="Arial" w:hAnsi="Arial" w:cs="Arial"/>
              </w:rPr>
            </w:pPr>
          </w:p>
          <w:p w14:paraId="6A19C46A" w14:textId="77777777" w:rsidR="00A17086" w:rsidRPr="009A67C6" w:rsidRDefault="00A17086" w:rsidP="00A17086">
            <w:pPr>
              <w:pStyle w:val="NoSpacing"/>
              <w:rPr>
                <w:rFonts w:ascii="Arial" w:hAnsi="Arial" w:cs="Arial"/>
              </w:rPr>
            </w:pPr>
          </w:p>
          <w:p w14:paraId="06EB7537" w14:textId="11FC7036" w:rsidR="00A17086" w:rsidRPr="009A67C6" w:rsidRDefault="00A17086" w:rsidP="00A17086">
            <w:pPr>
              <w:pStyle w:val="NoSpacing"/>
              <w:rPr>
                <w:rFonts w:ascii="Arial" w:hAnsi="Arial" w:cs="Arial"/>
              </w:rPr>
            </w:pPr>
          </w:p>
          <w:p w14:paraId="1C69880F" w14:textId="61D0CCC7" w:rsidR="00A17086" w:rsidRPr="009A67C6" w:rsidRDefault="00A17086" w:rsidP="00A17086">
            <w:pPr>
              <w:pStyle w:val="NoSpacing"/>
              <w:rPr>
                <w:rFonts w:ascii="Arial" w:hAnsi="Arial" w:cs="Arial"/>
              </w:rPr>
            </w:pPr>
          </w:p>
          <w:p w14:paraId="224CEA74" w14:textId="7BCB16CA" w:rsidR="00A17086" w:rsidRPr="009A67C6" w:rsidRDefault="00A17086" w:rsidP="00A17086">
            <w:pPr>
              <w:pStyle w:val="NoSpacing"/>
              <w:rPr>
                <w:rFonts w:ascii="Arial" w:hAnsi="Arial" w:cs="Arial"/>
              </w:rPr>
            </w:pPr>
          </w:p>
          <w:p w14:paraId="39363B7E" w14:textId="77777777" w:rsidR="00A17086" w:rsidRPr="009A67C6" w:rsidRDefault="00A17086" w:rsidP="00A17086">
            <w:pPr>
              <w:pStyle w:val="NoSpacing"/>
              <w:rPr>
                <w:rFonts w:ascii="Arial" w:hAnsi="Arial" w:cs="Arial"/>
              </w:rPr>
            </w:pPr>
          </w:p>
          <w:p w14:paraId="590479CD" w14:textId="1BC19626" w:rsidR="00A17086" w:rsidRPr="009A67C6" w:rsidRDefault="00A17086" w:rsidP="00A17086">
            <w:pPr>
              <w:pStyle w:val="NoSpacing"/>
              <w:rPr>
                <w:rFonts w:ascii="Arial" w:hAnsi="Arial" w:cs="Arial"/>
              </w:rPr>
            </w:pPr>
          </w:p>
          <w:p w14:paraId="6CAA0020" w14:textId="49533A0D" w:rsidR="00A17086" w:rsidRPr="009A67C6" w:rsidRDefault="00A17086" w:rsidP="00A17086">
            <w:pPr>
              <w:pStyle w:val="NoSpacing"/>
              <w:rPr>
                <w:rFonts w:ascii="Arial" w:hAnsi="Arial" w:cs="Arial"/>
              </w:rPr>
            </w:pPr>
          </w:p>
          <w:p w14:paraId="18E6DD84" w14:textId="6BCCCDCB" w:rsidR="00A17086" w:rsidRPr="009A67C6" w:rsidRDefault="00A17086" w:rsidP="00A17086">
            <w:pPr>
              <w:pStyle w:val="NoSpacing"/>
              <w:rPr>
                <w:rFonts w:ascii="Arial" w:hAnsi="Arial" w:cs="Arial"/>
              </w:rPr>
            </w:pPr>
          </w:p>
          <w:p w14:paraId="2AFFD178" w14:textId="67DCF94F" w:rsidR="00A17086" w:rsidRPr="009A67C6" w:rsidRDefault="00A17086" w:rsidP="00A17086">
            <w:pPr>
              <w:pStyle w:val="NoSpacing"/>
              <w:rPr>
                <w:rFonts w:ascii="Arial" w:hAnsi="Arial" w:cs="Arial"/>
              </w:rPr>
            </w:pPr>
          </w:p>
          <w:p w14:paraId="23553CC5" w14:textId="77777777" w:rsidR="00A17086" w:rsidRPr="009A67C6" w:rsidRDefault="00A17086" w:rsidP="00A17086">
            <w:pPr>
              <w:pStyle w:val="NoSpacing"/>
              <w:rPr>
                <w:rFonts w:ascii="Arial" w:hAnsi="Arial" w:cs="Arial"/>
              </w:rPr>
            </w:pPr>
          </w:p>
          <w:p w14:paraId="2069F791" w14:textId="6E69E4D4" w:rsidR="00A17086" w:rsidRPr="009A67C6" w:rsidRDefault="00A17086" w:rsidP="00A17086">
            <w:pPr>
              <w:pStyle w:val="NoSpacing"/>
              <w:rPr>
                <w:rFonts w:ascii="Arial" w:hAnsi="Arial" w:cs="Arial"/>
                <w:b/>
              </w:rPr>
            </w:pPr>
            <w:r w:rsidRPr="009A67C6">
              <w:rPr>
                <w:rFonts w:ascii="Arial" w:hAnsi="Arial" w:cs="Arial"/>
                <w:b/>
              </w:rPr>
              <w:t>Second Company Signatory</w:t>
            </w:r>
          </w:p>
          <w:p w14:paraId="1169447B" w14:textId="1C4B4C12" w:rsidR="00A17086" w:rsidRPr="009A67C6" w:rsidRDefault="00A17086" w:rsidP="00A17086">
            <w:pPr>
              <w:pStyle w:val="NoSpacing"/>
              <w:rPr>
                <w:rFonts w:ascii="Arial" w:hAnsi="Arial" w:cs="Arial"/>
              </w:rPr>
            </w:pPr>
            <w:r w:rsidRPr="009A67C6">
              <w:rPr>
                <w:rFonts w:ascii="Arial" w:hAnsi="Arial" w:cs="Arial"/>
              </w:rPr>
              <w:t>(if required)</w:t>
            </w:r>
          </w:p>
          <w:p w14:paraId="7094A420" w14:textId="77777777" w:rsidR="00A17086" w:rsidRPr="009A67C6" w:rsidRDefault="00A17086" w:rsidP="00A17086">
            <w:pPr>
              <w:pStyle w:val="NoSpacing"/>
              <w:rPr>
                <w:rFonts w:ascii="Arial" w:hAnsi="Arial" w:cs="Arial"/>
              </w:rPr>
            </w:pPr>
          </w:p>
          <w:p w14:paraId="6C552A13" w14:textId="77777777" w:rsidR="00A17086" w:rsidRPr="009A67C6" w:rsidRDefault="00A17086" w:rsidP="00A17086">
            <w:pPr>
              <w:pStyle w:val="NoSpacing"/>
              <w:rPr>
                <w:rFonts w:ascii="Arial" w:hAnsi="Arial" w:cs="Arial"/>
              </w:rPr>
            </w:pPr>
          </w:p>
          <w:p w14:paraId="0E675274" w14:textId="77777777" w:rsidR="00A17086" w:rsidRPr="009A67C6" w:rsidRDefault="00A17086" w:rsidP="00A17086">
            <w:pPr>
              <w:pStyle w:val="NoSpacing"/>
              <w:rPr>
                <w:rFonts w:ascii="Arial" w:hAnsi="Arial" w:cs="Arial"/>
              </w:rPr>
            </w:pPr>
          </w:p>
          <w:p w14:paraId="31EA95C9" w14:textId="77777777" w:rsidR="00A17086" w:rsidRPr="009A67C6" w:rsidRDefault="00A17086" w:rsidP="00A17086">
            <w:pPr>
              <w:pStyle w:val="NoSpacing"/>
              <w:rPr>
                <w:rFonts w:ascii="Arial" w:hAnsi="Arial" w:cs="Arial"/>
              </w:rPr>
            </w:pPr>
          </w:p>
          <w:p w14:paraId="2D8EBEB1" w14:textId="583666E4" w:rsidR="00A17086" w:rsidRPr="009A67C6" w:rsidRDefault="00A17086" w:rsidP="00A17086">
            <w:pPr>
              <w:pStyle w:val="NoSpacing"/>
              <w:rPr>
                <w:rFonts w:ascii="Arial" w:hAnsi="Arial" w:cs="Arial"/>
              </w:rPr>
            </w:pPr>
          </w:p>
          <w:p w14:paraId="672A765C" w14:textId="72F13DED" w:rsidR="00A17086" w:rsidRPr="009A67C6" w:rsidRDefault="00A17086" w:rsidP="00A17086">
            <w:pPr>
              <w:pStyle w:val="NoSpacing"/>
              <w:rPr>
                <w:rFonts w:ascii="Arial" w:hAnsi="Arial" w:cs="Arial"/>
              </w:rPr>
            </w:pPr>
          </w:p>
          <w:p w14:paraId="2BE193E7" w14:textId="07F3C07D" w:rsidR="00A17086" w:rsidRPr="009A67C6" w:rsidRDefault="00A17086" w:rsidP="00A17086">
            <w:pPr>
              <w:pStyle w:val="NoSpacing"/>
              <w:rPr>
                <w:rFonts w:ascii="Arial" w:hAnsi="Arial" w:cs="Arial"/>
              </w:rPr>
            </w:pPr>
          </w:p>
          <w:p w14:paraId="2D2C3E66" w14:textId="77777777" w:rsidR="00A17086" w:rsidRDefault="00A17086" w:rsidP="00A17086">
            <w:pPr>
              <w:pStyle w:val="NoSpacing"/>
              <w:rPr>
                <w:rFonts w:ascii="Arial" w:hAnsi="Arial" w:cs="Arial"/>
              </w:rPr>
            </w:pPr>
          </w:p>
          <w:p w14:paraId="34BEBAB8" w14:textId="77777777" w:rsidR="00AD7B04" w:rsidRDefault="00AD7B04" w:rsidP="00A17086">
            <w:pPr>
              <w:pStyle w:val="NoSpacing"/>
              <w:rPr>
                <w:rFonts w:ascii="Arial" w:hAnsi="Arial" w:cs="Arial"/>
              </w:rPr>
            </w:pPr>
          </w:p>
          <w:p w14:paraId="74781934" w14:textId="77777777" w:rsidR="00AD7B04" w:rsidRDefault="00AD7B04" w:rsidP="00A17086">
            <w:pPr>
              <w:pStyle w:val="NoSpacing"/>
              <w:rPr>
                <w:rFonts w:ascii="Arial" w:hAnsi="Arial" w:cs="Arial"/>
              </w:rPr>
            </w:pPr>
          </w:p>
          <w:p w14:paraId="4C8C1E5D" w14:textId="77777777" w:rsidR="00AD7B04" w:rsidRPr="009A67C6" w:rsidRDefault="00AD7B04" w:rsidP="00A17086">
            <w:pPr>
              <w:pStyle w:val="NoSpacing"/>
              <w:rPr>
                <w:rFonts w:ascii="Arial" w:hAnsi="Arial" w:cs="Arial"/>
              </w:rPr>
            </w:pPr>
          </w:p>
          <w:p w14:paraId="11EC10F3" w14:textId="77777777" w:rsidR="00A17086" w:rsidRPr="009A67C6" w:rsidRDefault="00A17086" w:rsidP="00A17086">
            <w:pPr>
              <w:pStyle w:val="NoSpacing"/>
              <w:rPr>
                <w:rFonts w:ascii="Arial" w:hAnsi="Arial" w:cs="Arial"/>
              </w:rPr>
            </w:pPr>
          </w:p>
          <w:p w14:paraId="2852FA58" w14:textId="77777777" w:rsidR="00A17086" w:rsidRPr="009A67C6" w:rsidRDefault="00A17086" w:rsidP="00A17086">
            <w:pPr>
              <w:pStyle w:val="NoSpacing"/>
              <w:rPr>
                <w:rFonts w:ascii="Arial" w:hAnsi="Arial" w:cs="Arial"/>
                <w:b/>
              </w:rPr>
            </w:pPr>
            <w:r w:rsidRPr="009A67C6">
              <w:rPr>
                <w:rFonts w:ascii="Arial" w:hAnsi="Arial" w:cs="Arial"/>
                <w:b/>
              </w:rPr>
              <w:t>Third Company Signatory</w:t>
            </w:r>
          </w:p>
          <w:p w14:paraId="125AC110" w14:textId="77777777" w:rsidR="00A17086" w:rsidRPr="009A67C6" w:rsidRDefault="00A17086" w:rsidP="00A17086">
            <w:pPr>
              <w:pStyle w:val="NoSpacing"/>
              <w:rPr>
                <w:rFonts w:ascii="Arial" w:hAnsi="Arial" w:cs="Arial"/>
              </w:rPr>
            </w:pPr>
            <w:r w:rsidRPr="009A67C6">
              <w:rPr>
                <w:rFonts w:ascii="Arial" w:hAnsi="Arial" w:cs="Arial"/>
              </w:rPr>
              <w:t>(if required)</w:t>
            </w:r>
          </w:p>
          <w:p w14:paraId="15B24A70" w14:textId="77777777" w:rsidR="00A17086" w:rsidRPr="009A67C6" w:rsidRDefault="00A17086" w:rsidP="00A17086">
            <w:pPr>
              <w:pStyle w:val="NoSpacing"/>
              <w:rPr>
                <w:rFonts w:ascii="Arial" w:hAnsi="Arial" w:cs="Arial"/>
              </w:rPr>
            </w:pPr>
          </w:p>
          <w:p w14:paraId="3605B4F7" w14:textId="77777777" w:rsidR="00A17086" w:rsidRPr="009A67C6" w:rsidRDefault="00A17086" w:rsidP="00A17086">
            <w:pPr>
              <w:pStyle w:val="NoSpacing"/>
              <w:rPr>
                <w:rFonts w:ascii="Arial" w:hAnsi="Arial" w:cs="Arial"/>
              </w:rPr>
            </w:pPr>
          </w:p>
          <w:p w14:paraId="62803942" w14:textId="77777777" w:rsidR="00A17086" w:rsidRPr="009A67C6" w:rsidRDefault="00A17086" w:rsidP="00A1708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122" w:type="dxa"/>
            <w:tcBorders>
              <w:bottom w:val="single" w:sz="4" w:space="0" w:color="auto"/>
            </w:tcBorders>
          </w:tcPr>
          <w:p w14:paraId="2890E774" w14:textId="36CD8CBC" w:rsidR="00A17086" w:rsidRPr="009A67C6" w:rsidRDefault="00A17086" w:rsidP="00A1708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7C6">
              <w:rPr>
                <w:rFonts w:ascii="Arial" w:hAnsi="Arial" w:cs="Arial"/>
                <w:b/>
                <w:sz w:val="20"/>
                <w:szCs w:val="20"/>
              </w:rPr>
              <w:t>You must be authorised to sign on behalf of the Company/Trust</w:t>
            </w:r>
          </w:p>
          <w:p w14:paraId="737450EA" w14:textId="22A87692" w:rsidR="00A17086" w:rsidRPr="009A67C6" w:rsidRDefault="00A17086" w:rsidP="00A1708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7C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A67C6">
              <w:rPr>
                <w:rFonts w:ascii="Arial" w:hAnsi="Arial" w:cs="Arial"/>
                <w:color w:val="FF0000"/>
                <w:sz w:val="20"/>
                <w:szCs w:val="20"/>
              </w:rPr>
              <w:t xml:space="preserve">Evidence </w:t>
            </w:r>
            <w:r w:rsidRPr="009A67C6">
              <w:rPr>
                <w:rFonts w:ascii="Arial" w:hAnsi="Arial" w:cs="Arial"/>
                <w:b/>
                <w:color w:val="FF0000"/>
                <w:sz w:val="20"/>
                <w:szCs w:val="20"/>
              </w:rPr>
              <w:t>MUST</w:t>
            </w:r>
            <w:r w:rsidRPr="009A67C6">
              <w:rPr>
                <w:rFonts w:ascii="Arial" w:hAnsi="Arial" w:cs="Arial"/>
                <w:color w:val="FF0000"/>
                <w:sz w:val="20"/>
                <w:szCs w:val="20"/>
              </w:rPr>
              <w:t xml:space="preserve"> BE attached</w:t>
            </w:r>
          </w:p>
          <w:p w14:paraId="14686850" w14:textId="765EA6DD" w:rsidR="00A17086" w:rsidRPr="009A67C6" w:rsidRDefault="00A17086" w:rsidP="00A1708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B6FE4B" w14:textId="0BBEB0F1" w:rsidR="00A17086" w:rsidRPr="009A67C6" w:rsidRDefault="00A17086" w:rsidP="00A17086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A67C6">
              <w:rPr>
                <w:rFonts w:ascii="Arial" w:hAnsi="Arial" w:cs="Arial"/>
                <w:sz w:val="20"/>
                <w:szCs w:val="20"/>
              </w:rPr>
              <w:t xml:space="preserve">Copy of Company Register showing Director/s details, and, </w:t>
            </w:r>
          </w:p>
          <w:p w14:paraId="2993867D" w14:textId="546212D5" w:rsidR="00A17086" w:rsidRPr="009A67C6" w:rsidRDefault="00A17086" w:rsidP="00A17086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A67C6">
              <w:rPr>
                <w:rFonts w:ascii="Arial" w:hAnsi="Arial" w:cs="Arial"/>
                <w:sz w:val="20"/>
                <w:szCs w:val="20"/>
              </w:rPr>
              <w:t>Letter of Authority (must be on Letterhead) giving you authority to act on the Company’s behalf</w:t>
            </w:r>
          </w:p>
          <w:p w14:paraId="51796279" w14:textId="39BD78D2" w:rsidR="00A17086" w:rsidRPr="009A67C6" w:rsidRDefault="00A17086" w:rsidP="00A17086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A67C6">
              <w:rPr>
                <w:rFonts w:ascii="Arial" w:hAnsi="Arial" w:cs="Arial"/>
                <w:sz w:val="20"/>
                <w:szCs w:val="20"/>
              </w:rPr>
              <w:t>If property is in a Trust name, evidence of the Trust name &amp; all Trustees details are required</w:t>
            </w:r>
          </w:p>
          <w:p w14:paraId="48C6D785" w14:textId="19897AD3" w:rsidR="00A17086" w:rsidRPr="009A67C6" w:rsidRDefault="00A17086" w:rsidP="00A17086">
            <w:pPr>
              <w:pStyle w:val="NoSpacing"/>
              <w:numPr>
                <w:ilvl w:val="0"/>
                <w:numId w:val="11"/>
              </w:numPr>
              <w:ind w:left="263" w:hanging="142"/>
              <w:rPr>
                <w:rFonts w:ascii="Arial" w:hAnsi="Arial" w:cs="Arial"/>
                <w:sz w:val="20"/>
                <w:szCs w:val="20"/>
              </w:rPr>
            </w:pPr>
            <w:r w:rsidRPr="009A67C6">
              <w:rPr>
                <w:rFonts w:ascii="Arial" w:hAnsi="Arial" w:cs="Arial"/>
                <w:sz w:val="20"/>
                <w:szCs w:val="20"/>
              </w:rPr>
              <w:t xml:space="preserve">The information provided will be added to the contact details for further reference.  </w:t>
            </w:r>
          </w:p>
          <w:p w14:paraId="666C02D5" w14:textId="55479C68" w:rsidR="00A17086" w:rsidRPr="009A67C6" w:rsidRDefault="00A17086" w:rsidP="00A17086">
            <w:pPr>
              <w:pStyle w:val="NoSpacing"/>
              <w:numPr>
                <w:ilvl w:val="0"/>
                <w:numId w:val="11"/>
              </w:numPr>
              <w:ind w:left="263" w:hanging="142"/>
              <w:rPr>
                <w:rFonts w:ascii="Arial" w:hAnsi="Arial" w:cs="Arial"/>
                <w:sz w:val="20"/>
                <w:szCs w:val="20"/>
              </w:rPr>
            </w:pPr>
            <w:r w:rsidRPr="009A67C6">
              <w:rPr>
                <w:rFonts w:ascii="Arial" w:hAnsi="Arial" w:cs="Arial"/>
                <w:sz w:val="20"/>
                <w:szCs w:val="20"/>
              </w:rPr>
              <w:t>If these details change, please advise in writing on letterhead</w:t>
            </w:r>
          </w:p>
          <w:p w14:paraId="314E13E3" w14:textId="77777777" w:rsidR="00A17086" w:rsidRPr="009A67C6" w:rsidRDefault="00A17086" w:rsidP="00A1708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96"/>
            </w:tblGrid>
            <w:tr w:rsidR="00A17086" w:rsidRPr="009A67C6" w14:paraId="3DE34003" w14:textId="77777777" w:rsidTr="00CA7C30">
              <w:trPr>
                <w:trHeight w:val="386"/>
              </w:trPr>
              <w:tc>
                <w:tcPr>
                  <w:tcW w:w="7999" w:type="dxa"/>
                  <w:vAlign w:val="center"/>
                </w:tcPr>
                <w:p w14:paraId="47A4C67C" w14:textId="1D235700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b/>
                      <w:sz w:val="20"/>
                      <w:szCs w:val="20"/>
                    </w:rPr>
                    <w:t>Position Held:</w:t>
                  </w:r>
                </w:p>
              </w:tc>
            </w:tr>
            <w:tr w:rsidR="00A17086" w:rsidRPr="009A67C6" w14:paraId="6E4C22C8" w14:textId="77777777" w:rsidTr="00CA7C30">
              <w:trPr>
                <w:trHeight w:val="386"/>
              </w:trPr>
              <w:tc>
                <w:tcPr>
                  <w:tcW w:w="7999" w:type="dxa"/>
                  <w:vAlign w:val="center"/>
                </w:tcPr>
                <w:p w14:paraId="521B855C" w14:textId="3DADE1F4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sz w:val="20"/>
                      <w:szCs w:val="20"/>
                    </w:rPr>
                    <w:t>Full Name:</w:t>
                  </w:r>
                </w:p>
              </w:tc>
            </w:tr>
            <w:tr w:rsidR="00A17086" w:rsidRPr="009A67C6" w14:paraId="43CAAFBC" w14:textId="77777777" w:rsidTr="00CA7C30">
              <w:trPr>
                <w:trHeight w:val="403"/>
              </w:trPr>
              <w:tc>
                <w:tcPr>
                  <w:tcW w:w="7999" w:type="dxa"/>
                  <w:vAlign w:val="center"/>
                </w:tcPr>
                <w:p w14:paraId="79DF47C4" w14:textId="51356FAE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sz w:val="20"/>
                      <w:szCs w:val="20"/>
                    </w:rPr>
                    <w:t>Address:</w:t>
                  </w:r>
                </w:p>
              </w:tc>
            </w:tr>
            <w:tr w:rsidR="00A17086" w:rsidRPr="009A67C6" w14:paraId="0E4BB419" w14:textId="77777777" w:rsidTr="00CA7C30">
              <w:trPr>
                <w:trHeight w:val="386"/>
              </w:trPr>
              <w:tc>
                <w:tcPr>
                  <w:tcW w:w="7999" w:type="dxa"/>
                  <w:vAlign w:val="center"/>
                </w:tcPr>
                <w:p w14:paraId="51C4A5A6" w14:textId="15028657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sz w:val="20"/>
                      <w:szCs w:val="20"/>
                    </w:rPr>
                    <w:t>Suburb                                                                                       Post Code:</w:t>
                  </w:r>
                </w:p>
              </w:tc>
            </w:tr>
            <w:tr w:rsidR="00A17086" w:rsidRPr="009A67C6" w14:paraId="265EF437" w14:textId="77777777" w:rsidTr="00CA7C30">
              <w:trPr>
                <w:trHeight w:val="386"/>
              </w:trPr>
              <w:tc>
                <w:tcPr>
                  <w:tcW w:w="7999" w:type="dxa"/>
                  <w:vAlign w:val="center"/>
                </w:tcPr>
                <w:p w14:paraId="0948E327" w14:textId="11B62ECB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sz w:val="20"/>
                      <w:szCs w:val="20"/>
                    </w:rPr>
                    <w:t>Phone Number:</w:t>
                  </w:r>
                </w:p>
              </w:tc>
            </w:tr>
            <w:tr w:rsidR="00A17086" w:rsidRPr="009A67C6" w14:paraId="77193C32" w14:textId="77777777" w:rsidTr="00CA7C30">
              <w:trPr>
                <w:trHeight w:val="386"/>
              </w:trPr>
              <w:tc>
                <w:tcPr>
                  <w:tcW w:w="7999" w:type="dxa"/>
                  <w:vAlign w:val="center"/>
                </w:tcPr>
                <w:p w14:paraId="23CBA904" w14:textId="3E43D39B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sz w:val="20"/>
                      <w:szCs w:val="20"/>
                    </w:rPr>
                    <w:t>Email:</w:t>
                  </w:r>
                </w:p>
              </w:tc>
            </w:tr>
            <w:tr w:rsidR="00A17086" w:rsidRPr="009A67C6" w14:paraId="35329B9C" w14:textId="77777777" w:rsidTr="00CA7C30">
              <w:trPr>
                <w:trHeight w:val="403"/>
              </w:trPr>
              <w:tc>
                <w:tcPr>
                  <w:tcW w:w="7999" w:type="dxa"/>
                  <w:vAlign w:val="center"/>
                </w:tcPr>
                <w:p w14:paraId="2385D95F" w14:textId="612BA58B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b/>
                      <w:sz w:val="20"/>
                      <w:szCs w:val="20"/>
                    </w:rPr>
                    <w:t>Signature:</w:t>
                  </w:r>
                </w:p>
                <w:p w14:paraId="132EA824" w14:textId="627A9DFC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05B02E0" w14:textId="7A5550F7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sz w:val="20"/>
                      <w:szCs w:val="20"/>
                    </w:rPr>
                    <w:t>Date:</w:t>
                  </w:r>
                </w:p>
              </w:tc>
            </w:tr>
          </w:tbl>
          <w:p w14:paraId="4C760CFC" w14:textId="77777777" w:rsidR="00A17086" w:rsidRPr="009A67C6" w:rsidRDefault="00A17086" w:rsidP="00A1708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96"/>
            </w:tblGrid>
            <w:tr w:rsidR="00A17086" w:rsidRPr="009A67C6" w14:paraId="5901F3FA" w14:textId="77777777" w:rsidTr="00071401">
              <w:trPr>
                <w:trHeight w:val="386"/>
              </w:trPr>
              <w:tc>
                <w:tcPr>
                  <w:tcW w:w="7387" w:type="dxa"/>
                  <w:vAlign w:val="center"/>
                </w:tcPr>
                <w:p w14:paraId="0BABCDC7" w14:textId="77777777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b/>
                      <w:sz w:val="20"/>
                      <w:szCs w:val="20"/>
                    </w:rPr>
                    <w:t>Position Held:</w:t>
                  </w:r>
                </w:p>
              </w:tc>
            </w:tr>
            <w:tr w:rsidR="00A17086" w:rsidRPr="009A67C6" w14:paraId="17DC764C" w14:textId="77777777" w:rsidTr="00071401">
              <w:trPr>
                <w:trHeight w:val="386"/>
              </w:trPr>
              <w:tc>
                <w:tcPr>
                  <w:tcW w:w="7387" w:type="dxa"/>
                  <w:vAlign w:val="center"/>
                </w:tcPr>
                <w:p w14:paraId="3AF9AFDD" w14:textId="77777777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sz w:val="20"/>
                      <w:szCs w:val="20"/>
                    </w:rPr>
                    <w:t>Full Name:</w:t>
                  </w:r>
                </w:p>
              </w:tc>
            </w:tr>
            <w:tr w:rsidR="00A17086" w:rsidRPr="009A67C6" w14:paraId="111D6B66" w14:textId="77777777" w:rsidTr="00071401">
              <w:trPr>
                <w:trHeight w:val="403"/>
              </w:trPr>
              <w:tc>
                <w:tcPr>
                  <w:tcW w:w="7387" w:type="dxa"/>
                  <w:vAlign w:val="center"/>
                </w:tcPr>
                <w:p w14:paraId="7FB3003F" w14:textId="77777777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sz w:val="20"/>
                      <w:szCs w:val="20"/>
                    </w:rPr>
                    <w:t>Address:</w:t>
                  </w:r>
                </w:p>
              </w:tc>
            </w:tr>
            <w:tr w:rsidR="00A17086" w:rsidRPr="009A67C6" w14:paraId="18B4C31E" w14:textId="77777777" w:rsidTr="00071401">
              <w:trPr>
                <w:trHeight w:val="386"/>
              </w:trPr>
              <w:tc>
                <w:tcPr>
                  <w:tcW w:w="7387" w:type="dxa"/>
                  <w:vAlign w:val="center"/>
                </w:tcPr>
                <w:p w14:paraId="30ADDAEF" w14:textId="77777777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sz w:val="20"/>
                      <w:szCs w:val="20"/>
                    </w:rPr>
                    <w:t>Suburb                                                                                       Post Code:</w:t>
                  </w:r>
                </w:p>
              </w:tc>
            </w:tr>
            <w:tr w:rsidR="00A17086" w:rsidRPr="009A67C6" w14:paraId="53CA43A2" w14:textId="77777777" w:rsidTr="00071401">
              <w:trPr>
                <w:trHeight w:val="386"/>
              </w:trPr>
              <w:tc>
                <w:tcPr>
                  <w:tcW w:w="7387" w:type="dxa"/>
                  <w:vAlign w:val="center"/>
                </w:tcPr>
                <w:p w14:paraId="69AE0387" w14:textId="77777777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sz w:val="20"/>
                      <w:szCs w:val="20"/>
                    </w:rPr>
                    <w:t>Phone Number:</w:t>
                  </w:r>
                </w:p>
              </w:tc>
            </w:tr>
            <w:tr w:rsidR="00A17086" w:rsidRPr="009A67C6" w14:paraId="16C5FAAA" w14:textId="77777777" w:rsidTr="00071401">
              <w:trPr>
                <w:trHeight w:val="386"/>
              </w:trPr>
              <w:tc>
                <w:tcPr>
                  <w:tcW w:w="7387" w:type="dxa"/>
                  <w:vAlign w:val="center"/>
                </w:tcPr>
                <w:p w14:paraId="119185C8" w14:textId="77777777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sz w:val="20"/>
                      <w:szCs w:val="20"/>
                    </w:rPr>
                    <w:t>Email:</w:t>
                  </w:r>
                </w:p>
              </w:tc>
            </w:tr>
            <w:tr w:rsidR="00A17086" w:rsidRPr="009A67C6" w14:paraId="7FD19B8A" w14:textId="77777777" w:rsidTr="00071401">
              <w:trPr>
                <w:trHeight w:val="403"/>
              </w:trPr>
              <w:tc>
                <w:tcPr>
                  <w:tcW w:w="7387" w:type="dxa"/>
                  <w:vAlign w:val="center"/>
                </w:tcPr>
                <w:p w14:paraId="3274C02E" w14:textId="77777777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b/>
                      <w:sz w:val="20"/>
                      <w:szCs w:val="20"/>
                    </w:rPr>
                    <w:t>Signature:</w:t>
                  </w:r>
                </w:p>
                <w:p w14:paraId="43FD6693" w14:textId="77777777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279A592" w14:textId="360FFCB5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sz w:val="20"/>
                      <w:szCs w:val="20"/>
                    </w:rPr>
                    <w:t>Date:</w:t>
                  </w:r>
                </w:p>
              </w:tc>
            </w:tr>
          </w:tbl>
          <w:p w14:paraId="1D842E4F" w14:textId="77777777" w:rsidR="00A17086" w:rsidRPr="009A67C6" w:rsidRDefault="00A17086" w:rsidP="00A1708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96"/>
            </w:tblGrid>
            <w:tr w:rsidR="00A17086" w:rsidRPr="009A67C6" w14:paraId="6E74FE78" w14:textId="77777777" w:rsidTr="006D0FC3">
              <w:trPr>
                <w:trHeight w:val="386"/>
              </w:trPr>
              <w:tc>
                <w:tcPr>
                  <w:tcW w:w="7334" w:type="dxa"/>
                  <w:vAlign w:val="center"/>
                </w:tcPr>
                <w:p w14:paraId="7DCAF70F" w14:textId="77777777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b/>
                      <w:sz w:val="20"/>
                      <w:szCs w:val="20"/>
                    </w:rPr>
                    <w:t>Position Held:</w:t>
                  </w:r>
                </w:p>
              </w:tc>
            </w:tr>
            <w:tr w:rsidR="00A17086" w:rsidRPr="009A67C6" w14:paraId="2A607D3D" w14:textId="77777777" w:rsidTr="006D0FC3">
              <w:trPr>
                <w:trHeight w:val="386"/>
              </w:trPr>
              <w:tc>
                <w:tcPr>
                  <w:tcW w:w="7334" w:type="dxa"/>
                  <w:vAlign w:val="center"/>
                </w:tcPr>
                <w:p w14:paraId="195343E6" w14:textId="77777777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sz w:val="20"/>
                      <w:szCs w:val="20"/>
                    </w:rPr>
                    <w:t>Full Name:</w:t>
                  </w:r>
                </w:p>
              </w:tc>
            </w:tr>
            <w:tr w:rsidR="00A17086" w:rsidRPr="009A67C6" w14:paraId="75F81426" w14:textId="77777777" w:rsidTr="006D0FC3">
              <w:trPr>
                <w:trHeight w:val="403"/>
              </w:trPr>
              <w:tc>
                <w:tcPr>
                  <w:tcW w:w="7334" w:type="dxa"/>
                  <w:vAlign w:val="center"/>
                </w:tcPr>
                <w:p w14:paraId="52B146DB" w14:textId="77777777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sz w:val="20"/>
                      <w:szCs w:val="20"/>
                    </w:rPr>
                    <w:t>Address:</w:t>
                  </w:r>
                </w:p>
              </w:tc>
            </w:tr>
            <w:tr w:rsidR="00A17086" w:rsidRPr="009A67C6" w14:paraId="6A39D79C" w14:textId="77777777" w:rsidTr="006D0FC3">
              <w:trPr>
                <w:trHeight w:val="386"/>
              </w:trPr>
              <w:tc>
                <w:tcPr>
                  <w:tcW w:w="7334" w:type="dxa"/>
                  <w:vAlign w:val="center"/>
                </w:tcPr>
                <w:p w14:paraId="4929F8C7" w14:textId="77777777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sz w:val="20"/>
                      <w:szCs w:val="20"/>
                    </w:rPr>
                    <w:t>Suburb                                                                                       Post Code:</w:t>
                  </w:r>
                </w:p>
              </w:tc>
            </w:tr>
            <w:tr w:rsidR="00A17086" w:rsidRPr="009A67C6" w14:paraId="61DE3124" w14:textId="77777777" w:rsidTr="006D0FC3">
              <w:trPr>
                <w:trHeight w:val="386"/>
              </w:trPr>
              <w:tc>
                <w:tcPr>
                  <w:tcW w:w="7334" w:type="dxa"/>
                  <w:vAlign w:val="center"/>
                </w:tcPr>
                <w:p w14:paraId="48117C66" w14:textId="77777777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sz w:val="20"/>
                      <w:szCs w:val="20"/>
                    </w:rPr>
                    <w:t>Phone Number:</w:t>
                  </w:r>
                </w:p>
              </w:tc>
            </w:tr>
            <w:tr w:rsidR="00A17086" w:rsidRPr="009A67C6" w14:paraId="1801D866" w14:textId="77777777" w:rsidTr="006D0FC3">
              <w:trPr>
                <w:trHeight w:val="386"/>
              </w:trPr>
              <w:tc>
                <w:tcPr>
                  <w:tcW w:w="7334" w:type="dxa"/>
                  <w:vAlign w:val="center"/>
                </w:tcPr>
                <w:p w14:paraId="241014FC" w14:textId="77777777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sz w:val="20"/>
                      <w:szCs w:val="20"/>
                    </w:rPr>
                    <w:t>Email:</w:t>
                  </w:r>
                </w:p>
              </w:tc>
            </w:tr>
            <w:tr w:rsidR="00A17086" w:rsidRPr="009A67C6" w14:paraId="55D76861" w14:textId="77777777" w:rsidTr="006D0FC3">
              <w:trPr>
                <w:trHeight w:val="403"/>
              </w:trPr>
              <w:tc>
                <w:tcPr>
                  <w:tcW w:w="7334" w:type="dxa"/>
                  <w:vAlign w:val="center"/>
                </w:tcPr>
                <w:p w14:paraId="798FF7B9" w14:textId="77777777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b/>
                      <w:sz w:val="20"/>
                      <w:szCs w:val="20"/>
                    </w:rPr>
                    <w:t>Signature:</w:t>
                  </w:r>
                </w:p>
                <w:p w14:paraId="231F6234" w14:textId="77777777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CF8F4E2" w14:textId="1A9CC7BA" w:rsidR="00A17086" w:rsidRPr="009A67C6" w:rsidRDefault="00A17086" w:rsidP="00A17086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67C6">
                    <w:rPr>
                      <w:rFonts w:ascii="Arial" w:hAnsi="Arial" w:cs="Arial"/>
                      <w:sz w:val="20"/>
                      <w:szCs w:val="20"/>
                    </w:rPr>
                    <w:t>Date:</w:t>
                  </w:r>
                </w:p>
              </w:tc>
            </w:tr>
          </w:tbl>
          <w:p w14:paraId="5A91F32D" w14:textId="437BC1EA" w:rsidR="00BA0217" w:rsidRPr="00BA0217" w:rsidRDefault="00BA0217" w:rsidP="00BA0217"/>
        </w:tc>
      </w:tr>
      <w:tr w:rsidR="00A17086" w:rsidRPr="009A67C6" w14:paraId="01B40504" w14:textId="77777777" w:rsidTr="00A17086">
        <w:trPr>
          <w:trHeight w:val="840"/>
        </w:trPr>
        <w:tc>
          <w:tcPr>
            <w:tcW w:w="10889" w:type="dxa"/>
            <w:gridSpan w:val="2"/>
            <w:tcBorders>
              <w:left w:val="nil"/>
              <w:bottom w:val="nil"/>
              <w:right w:val="nil"/>
            </w:tcBorders>
          </w:tcPr>
          <w:p w14:paraId="5F6D5B1E" w14:textId="77777777" w:rsidR="00A17086" w:rsidRPr="009A67C6" w:rsidRDefault="00A17086" w:rsidP="00A17086">
            <w:pPr>
              <w:pStyle w:val="NoSpacing"/>
              <w:tabs>
                <w:tab w:val="left" w:pos="21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EEE42A" w14:textId="19225204" w:rsidR="00A17086" w:rsidRPr="009A67C6" w:rsidRDefault="00A17086" w:rsidP="00A17086">
            <w:pPr>
              <w:pStyle w:val="NoSpacing"/>
              <w:tabs>
                <w:tab w:val="left" w:pos="21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67C6">
              <w:rPr>
                <w:rFonts w:ascii="Arial" w:hAnsi="Arial" w:cs="Arial"/>
                <w:noProof/>
              </w:rPr>
              <w:drawing>
                <wp:inline distT="0" distB="0" distL="0" distR="0" wp14:anchorId="54B12278" wp14:editId="2A842638">
                  <wp:extent cx="3434080" cy="295275"/>
                  <wp:effectExtent l="0" t="0" r="0" b="9525"/>
                  <wp:docPr id="5550216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476225" name=""/>
                          <pic:cNvPicPr/>
                        </pic:nvPicPr>
                        <pic:blipFill rotWithShape="1">
                          <a:blip r:embed="rId11"/>
                          <a:srcRect l="2095" t="13750" r="4953" b="2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188" cy="29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EAFBA6" w14:textId="77777777" w:rsidR="003604AE" w:rsidRDefault="003604AE" w:rsidP="008F098F">
      <w:pPr>
        <w:spacing w:after="0"/>
        <w:jc w:val="center"/>
        <w:rPr>
          <w:rFonts w:cstheme="minorHAnsi"/>
          <w:b/>
          <w:i/>
          <w:sz w:val="24"/>
          <w:szCs w:val="24"/>
        </w:rPr>
      </w:pPr>
    </w:p>
    <w:sectPr w:rsidR="003604AE" w:rsidSect="00BD58C0">
      <w:headerReference w:type="default" r:id="rId12"/>
      <w:footerReference w:type="default" r:id="rId13"/>
      <w:pgSz w:w="11906" w:h="16838" w:code="9"/>
      <w:pgMar w:top="567" w:right="567" w:bottom="567" w:left="567" w:header="57" w:footer="57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81983" w14:textId="77777777" w:rsidR="00B11461" w:rsidRDefault="00B11461" w:rsidP="00B11461">
      <w:pPr>
        <w:spacing w:after="0" w:line="240" w:lineRule="auto"/>
      </w:pPr>
      <w:r>
        <w:separator/>
      </w:r>
    </w:p>
  </w:endnote>
  <w:endnote w:type="continuationSeparator" w:id="0">
    <w:p w14:paraId="673C0025" w14:textId="77777777" w:rsidR="00B11461" w:rsidRDefault="00B11461" w:rsidP="00B11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14D81" w14:textId="77777777" w:rsidR="00223501" w:rsidRDefault="00223501" w:rsidP="00223501">
    <w:pPr>
      <w:pStyle w:val="Default"/>
      <w:tabs>
        <w:tab w:val="left" w:pos="28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EB090" w14:textId="77777777" w:rsidR="00B11461" w:rsidRDefault="00B11461" w:rsidP="00B11461">
      <w:pPr>
        <w:spacing w:after="0" w:line="240" w:lineRule="auto"/>
      </w:pPr>
      <w:r>
        <w:separator/>
      </w:r>
    </w:p>
  </w:footnote>
  <w:footnote w:type="continuationSeparator" w:id="0">
    <w:p w14:paraId="476B4603" w14:textId="77777777" w:rsidR="00B11461" w:rsidRDefault="00B11461" w:rsidP="00B11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8E3D" w14:textId="217EF444" w:rsidR="00F6034E" w:rsidRDefault="00466EE2" w:rsidP="00EE1129">
    <w:pPr>
      <w:pStyle w:val="Header"/>
      <w:jc w:val="both"/>
      <w:rPr>
        <w:rFonts w:ascii="Arial" w:hAnsi="Arial" w:cs="Arial"/>
        <w:b/>
        <w:sz w:val="28"/>
        <w:szCs w:val="28"/>
      </w:rPr>
    </w:pPr>
    <w:r w:rsidRPr="00E075D1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6858DDAD" wp14:editId="42118891">
          <wp:simplePos x="0" y="0"/>
          <wp:positionH relativeFrom="margin">
            <wp:posOffset>11430</wp:posOffset>
          </wp:positionH>
          <wp:positionV relativeFrom="paragraph">
            <wp:posOffset>106680</wp:posOffset>
          </wp:positionV>
          <wp:extent cx="1657350" cy="412115"/>
          <wp:effectExtent l="0" t="0" r="0" b="698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C02BB9" w14:textId="39C40CF9" w:rsidR="00B11461" w:rsidRPr="00F6034E" w:rsidRDefault="00FA62E5" w:rsidP="00EE1129">
    <w:pPr>
      <w:pStyle w:val="Header"/>
      <w:jc w:val="both"/>
      <w:rPr>
        <w:rFonts w:ascii="Arial" w:hAnsi="Arial" w:cs="Arial"/>
        <w:sz w:val="4"/>
        <w:szCs w:val="4"/>
      </w:rPr>
    </w:pPr>
    <w:r>
      <w:rPr>
        <w:rFonts w:ascii="Arial" w:hAnsi="Arial" w:cs="Arial"/>
        <w:b/>
        <w:sz w:val="28"/>
        <w:szCs w:val="28"/>
      </w:rPr>
      <w:t xml:space="preserve"> </w:t>
    </w:r>
    <w:r w:rsidR="000B0DCE" w:rsidRPr="00EE1129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863"/>
    <w:multiLevelType w:val="hybridMultilevel"/>
    <w:tmpl w:val="E26A7A08"/>
    <w:lvl w:ilvl="0" w:tplc="6BB435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36122"/>
    <w:multiLevelType w:val="hybridMultilevel"/>
    <w:tmpl w:val="4100273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9044D"/>
    <w:multiLevelType w:val="hybridMultilevel"/>
    <w:tmpl w:val="F104E3E2"/>
    <w:lvl w:ilvl="0" w:tplc="B4E06BFA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057D0"/>
    <w:multiLevelType w:val="hybridMultilevel"/>
    <w:tmpl w:val="22625AB4"/>
    <w:lvl w:ilvl="0" w:tplc="B4E06BFA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05F3F"/>
    <w:multiLevelType w:val="hybridMultilevel"/>
    <w:tmpl w:val="9C46D70E"/>
    <w:lvl w:ilvl="0" w:tplc="92F08B04">
      <w:start w:val="1"/>
      <w:numFmt w:val="bullet"/>
      <w:lvlText w:val="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15009"/>
    <w:multiLevelType w:val="hybridMultilevel"/>
    <w:tmpl w:val="655612E8"/>
    <w:lvl w:ilvl="0" w:tplc="B4E06BFA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81445"/>
    <w:multiLevelType w:val="hybridMultilevel"/>
    <w:tmpl w:val="3D507218"/>
    <w:lvl w:ilvl="0" w:tplc="B4E06BFA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2782D"/>
    <w:multiLevelType w:val="hybridMultilevel"/>
    <w:tmpl w:val="AAF8927E"/>
    <w:lvl w:ilvl="0" w:tplc="7302AFE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E4300"/>
    <w:multiLevelType w:val="hybridMultilevel"/>
    <w:tmpl w:val="1C94A8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724E3"/>
    <w:multiLevelType w:val="hybridMultilevel"/>
    <w:tmpl w:val="7FE8454E"/>
    <w:lvl w:ilvl="0" w:tplc="F5401D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855680">
    <w:abstractNumId w:val="9"/>
  </w:num>
  <w:num w:numId="2" w16cid:durableId="749040091">
    <w:abstractNumId w:val="0"/>
  </w:num>
  <w:num w:numId="3" w16cid:durableId="21106176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4374107">
    <w:abstractNumId w:val="1"/>
  </w:num>
  <w:num w:numId="5" w16cid:durableId="1320770373">
    <w:abstractNumId w:val="7"/>
  </w:num>
  <w:num w:numId="6" w16cid:durableId="993873177">
    <w:abstractNumId w:val="8"/>
  </w:num>
  <w:num w:numId="7" w16cid:durableId="1647080737">
    <w:abstractNumId w:val="6"/>
  </w:num>
  <w:num w:numId="8" w16cid:durableId="2101485498">
    <w:abstractNumId w:val="2"/>
  </w:num>
  <w:num w:numId="9" w16cid:durableId="1641959593">
    <w:abstractNumId w:val="5"/>
  </w:num>
  <w:num w:numId="10" w16cid:durableId="1067532345">
    <w:abstractNumId w:val="3"/>
  </w:num>
  <w:num w:numId="11" w16cid:durableId="771827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61"/>
    <w:rsid w:val="000053E1"/>
    <w:rsid w:val="00007938"/>
    <w:rsid w:val="00016994"/>
    <w:rsid w:val="00046908"/>
    <w:rsid w:val="00071401"/>
    <w:rsid w:val="000B0DCE"/>
    <w:rsid w:val="000F70BA"/>
    <w:rsid w:val="00110645"/>
    <w:rsid w:val="00113239"/>
    <w:rsid w:val="00132432"/>
    <w:rsid w:val="0013587C"/>
    <w:rsid w:val="00136EFA"/>
    <w:rsid w:val="0015166D"/>
    <w:rsid w:val="00163D57"/>
    <w:rsid w:val="0019254E"/>
    <w:rsid w:val="001B1EFD"/>
    <w:rsid w:val="001C7A43"/>
    <w:rsid w:val="001E1629"/>
    <w:rsid w:val="001F0255"/>
    <w:rsid w:val="001F0D19"/>
    <w:rsid w:val="00215216"/>
    <w:rsid w:val="00223501"/>
    <w:rsid w:val="00236FD6"/>
    <w:rsid w:val="002803BC"/>
    <w:rsid w:val="00282555"/>
    <w:rsid w:val="002A1112"/>
    <w:rsid w:val="002A56A0"/>
    <w:rsid w:val="002C5E35"/>
    <w:rsid w:val="002D0867"/>
    <w:rsid w:val="002F0E4A"/>
    <w:rsid w:val="002F280C"/>
    <w:rsid w:val="00301147"/>
    <w:rsid w:val="003126FC"/>
    <w:rsid w:val="003359D9"/>
    <w:rsid w:val="0034014D"/>
    <w:rsid w:val="00350233"/>
    <w:rsid w:val="0035059D"/>
    <w:rsid w:val="003604AE"/>
    <w:rsid w:val="0037455C"/>
    <w:rsid w:val="00390380"/>
    <w:rsid w:val="00390F1D"/>
    <w:rsid w:val="003E5C41"/>
    <w:rsid w:val="003F76C1"/>
    <w:rsid w:val="004252D9"/>
    <w:rsid w:val="00451D62"/>
    <w:rsid w:val="00454899"/>
    <w:rsid w:val="00466EE2"/>
    <w:rsid w:val="004D235B"/>
    <w:rsid w:val="004D69A6"/>
    <w:rsid w:val="005027F6"/>
    <w:rsid w:val="00505269"/>
    <w:rsid w:val="00510D36"/>
    <w:rsid w:val="00520082"/>
    <w:rsid w:val="00573639"/>
    <w:rsid w:val="005B5802"/>
    <w:rsid w:val="005D237D"/>
    <w:rsid w:val="005D2462"/>
    <w:rsid w:val="005F0B05"/>
    <w:rsid w:val="00605B99"/>
    <w:rsid w:val="006170F2"/>
    <w:rsid w:val="00662D83"/>
    <w:rsid w:val="00664247"/>
    <w:rsid w:val="00670E3A"/>
    <w:rsid w:val="00676D4C"/>
    <w:rsid w:val="006959F0"/>
    <w:rsid w:val="006A3FA5"/>
    <w:rsid w:val="006B6931"/>
    <w:rsid w:val="006C7C7C"/>
    <w:rsid w:val="006D0FC3"/>
    <w:rsid w:val="006E0CD1"/>
    <w:rsid w:val="006E0E70"/>
    <w:rsid w:val="00707E91"/>
    <w:rsid w:val="00714EB2"/>
    <w:rsid w:val="007244CB"/>
    <w:rsid w:val="00734317"/>
    <w:rsid w:val="007A2B49"/>
    <w:rsid w:val="007B5D30"/>
    <w:rsid w:val="007C22A6"/>
    <w:rsid w:val="007E3B94"/>
    <w:rsid w:val="00801566"/>
    <w:rsid w:val="00814CAB"/>
    <w:rsid w:val="008424EB"/>
    <w:rsid w:val="008947A3"/>
    <w:rsid w:val="008A2BD0"/>
    <w:rsid w:val="008B2B9A"/>
    <w:rsid w:val="008B7ED8"/>
    <w:rsid w:val="008D13E3"/>
    <w:rsid w:val="008E770B"/>
    <w:rsid w:val="008F098F"/>
    <w:rsid w:val="0090530B"/>
    <w:rsid w:val="00916979"/>
    <w:rsid w:val="00923D20"/>
    <w:rsid w:val="00941CCF"/>
    <w:rsid w:val="00947A53"/>
    <w:rsid w:val="00965BBA"/>
    <w:rsid w:val="009A67C6"/>
    <w:rsid w:val="009E5CF9"/>
    <w:rsid w:val="009E66AC"/>
    <w:rsid w:val="009F5F1C"/>
    <w:rsid w:val="009F7EBC"/>
    <w:rsid w:val="00A038FB"/>
    <w:rsid w:val="00A1437D"/>
    <w:rsid w:val="00A167F0"/>
    <w:rsid w:val="00A17086"/>
    <w:rsid w:val="00A179B2"/>
    <w:rsid w:val="00A44FBB"/>
    <w:rsid w:val="00A53D87"/>
    <w:rsid w:val="00A547E4"/>
    <w:rsid w:val="00A60BA0"/>
    <w:rsid w:val="00A8291D"/>
    <w:rsid w:val="00AB04FD"/>
    <w:rsid w:val="00AC7375"/>
    <w:rsid w:val="00AD20C8"/>
    <w:rsid w:val="00AD5811"/>
    <w:rsid w:val="00AD7B04"/>
    <w:rsid w:val="00B04F55"/>
    <w:rsid w:val="00B11461"/>
    <w:rsid w:val="00B150B3"/>
    <w:rsid w:val="00B157B3"/>
    <w:rsid w:val="00B241FB"/>
    <w:rsid w:val="00B45429"/>
    <w:rsid w:val="00B62976"/>
    <w:rsid w:val="00B70A12"/>
    <w:rsid w:val="00BA0217"/>
    <w:rsid w:val="00BA365F"/>
    <w:rsid w:val="00BB5F87"/>
    <w:rsid w:val="00BC4D34"/>
    <w:rsid w:val="00BC6967"/>
    <w:rsid w:val="00BD50D1"/>
    <w:rsid w:val="00BD58C0"/>
    <w:rsid w:val="00C347CF"/>
    <w:rsid w:val="00C61618"/>
    <w:rsid w:val="00C72B41"/>
    <w:rsid w:val="00C765D4"/>
    <w:rsid w:val="00C917C7"/>
    <w:rsid w:val="00CA7C30"/>
    <w:rsid w:val="00CB57CB"/>
    <w:rsid w:val="00CD47C4"/>
    <w:rsid w:val="00CE2F12"/>
    <w:rsid w:val="00CF0435"/>
    <w:rsid w:val="00D13F4B"/>
    <w:rsid w:val="00D3051E"/>
    <w:rsid w:val="00D36454"/>
    <w:rsid w:val="00D536B8"/>
    <w:rsid w:val="00D57D2A"/>
    <w:rsid w:val="00D617DF"/>
    <w:rsid w:val="00D75294"/>
    <w:rsid w:val="00D928C4"/>
    <w:rsid w:val="00DC577C"/>
    <w:rsid w:val="00DF3EE0"/>
    <w:rsid w:val="00E075D1"/>
    <w:rsid w:val="00E22F3F"/>
    <w:rsid w:val="00E40501"/>
    <w:rsid w:val="00E4197C"/>
    <w:rsid w:val="00E74DE1"/>
    <w:rsid w:val="00E77AD3"/>
    <w:rsid w:val="00EA4F02"/>
    <w:rsid w:val="00EA5D7B"/>
    <w:rsid w:val="00EB2F52"/>
    <w:rsid w:val="00EE1129"/>
    <w:rsid w:val="00EF420E"/>
    <w:rsid w:val="00EF5B08"/>
    <w:rsid w:val="00F03B5D"/>
    <w:rsid w:val="00F53FE4"/>
    <w:rsid w:val="00F6030A"/>
    <w:rsid w:val="00F6034E"/>
    <w:rsid w:val="00F7570E"/>
    <w:rsid w:val="00F97F39"/>
    <w:rsid w:val="00FA17DB"/>
    <w:rsid w:val="00FA62E5"/>
    <w:rsid w:val="00FB2A45"/>
    <w:rsid w:val="00FC20DE"/>
    <w:rsid w:val="00FD3A93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8DF9E76"/>
  <w15:chartTrackingRefBased/>
  <w15:docId w15:val="{98E8EC34-A883-427F-B4CE-C29DEF4B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461"/>
  </w:style>
  <w:style w:type="paragraph" w:styleId="Footer">
    <w:name w:val="footer"/>
    <w:basedOn w:val="Normal"/>
    <w:link w:val="FooterChar"/>
    <w:uiPriority w:val="99"/>
    <w:unhideWhenUsed/>
    <w:rsid w:val="00B11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461"/>
  </w:style>
  <w:style w:type="table" w:styleId="TableGrid">
    <w:name w:val="Table Grid"/>
    <w:basedOn w:val="TableNormal"/>
    <w:uiPriority w:val="39"/>
    <w:rsid w:val="00B1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79B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C57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69A6"/>
    <w:pPr>
      <w:ind w:left="720"/>
      <w:contextualSpacing/>
    </w:pPr>
  </w:style>
  <w:style w:type="paragraph" w:customStyle="1" w:styleId="Default">
    <w:name w:val="Default"/>
    <w:rsid w:val="002235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7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E41D4F152CF4D8B32D05C793965C9" ma:contentTypeVersion="10" ma:contentTypeDescription="Create a new document." ma:contentTypeScope="" ma:versionID="47f678df5272115c9fa4e9a64ab3e5ab">
  <xsd:schema xmlns:xsd="http://www.w3.org/2001/XMLSchema" xmlns:xs="http://www.w3.org/2001/XMLSchema" xmlns:p="http://schemas.microsoft.com/office/2006/metadata/properties" xmlns:ns3="29e7e5e1-c444-4a05-a1ca-2f356e1ebb2e" targetNamespace="http://schemas.microsoft.com/office/2006/metadata/properties" ma:root="true" ma:fieldsID="b215484d12ef0ea4dba25612dd198c60" ns3:_="">
    <xsd:import namespace="29e7e5e1-c444-4a05-a1ca-2f356e1ebb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7e5e1-c444-4a05-a1ca-2f356e1eb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EA0B-1F5A-48D1-A256-1AFA02A88565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29e7e5e1-c444-4a05-a1ca-2f356e1ebb2e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15315CA8-6845-4189-9624-07DA15E04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7e5e1-c444-4a05-a1ca-2f356e1eb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AE296D-2131-400B-A134-BFA01DE34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C3F9D7-7DCF-4BD1-91E9-048F8CFC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406</Words>
  <Characters>2312</Characters>
  <Application>Microsoft Office Word</Application>
  <DocSecurity>0</DocSecurity>
  <Lines>23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iranda</dc:creator>
  <cp:keywords/>
  <dc:description/>
  <cp:lastModifiedBy>Sharon Pakipaki</cp:lastModifiedBy>
  <cp:revision>84</cp:revision>
  <cp:lastPrinted>2021-08-30T08:39:00Z</cp:lastPrinted>
  <dcterms:created xsi:type="dcterms:W3CDTF">2021-08-26T08:03:00Z</dcterms:created>
  <dcterms:modified xsi:type="dcterms:W3CDTF">2026-04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E41D4F152CF4D8B32D05C793965C9</vt:lpwstr>
  </property>
</Properties>
</file>